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E23A5" w14:textId="35C4FBE1" w:rsidR="00065C26" w:rsidRPr="0049623B" w:rsidRDefault="0049623B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49623B">
        <w:rPr>
          <w:rFonts w:ascii="Times New Roman" w:hAnsi="Times New Roman" w:cs="Times New Roman"/>
          <w:b/>
          <w:bCs/>
          <w:sz w:val="48"/>
          <w:szCs w:val="48"/>
        </w:rPr>
        <w:t>CARRY-A-WAY</w:t>
      </w:r>
    </w:p>
    <w:p w14:paraId="60FFBAE2" w14:textId="4DB14944" w:rsidR="0049623B" w:rsidRDefault="0049623B"/>
    <w:p w14:paraId="7D0322CB" w14:textId="6E4E488F" w:rsidR="0049623B" w:rsidRPr="0049623B" w:rsidRDefault="0049623B">
      <w:pPr>
        <w:rPr>
          <w:b/>
          <w:bCs/>
          <w:sz w:val="40"/>
          <w:szCs w:val="40"/>
        </w:rPr>
      </w:pPr>
      <w:r w:rsidRPr="0049623B">
        <w:rPr>
          <w:b/>
          <w:bCs/>
          <w:sz w:val="40"/>
          <w:szCs w:val="40"/>
        </w:rPr>
        <w:t>Sprint 1 demo</w:t>
      </w:r>
    </w:p>
    <w:p w14:paraId="4C428119" w14:textId="2051E261" w:rsidR="0049623B" w:rsidRDefault="00F52E8E">
      <w:pPr>
        <w:rPr>
          <w:sz w:val="28"/>
          <w:szCs w:val="28"/>
        </w:rPr>
      </w:pPr>
      <w:r>
        <w:rPr>
          <w:sz w:val="28"/>
          <w:szCs w:val="28"/>
        </w:rPr>
        <w:t>Front</w:t>
      </w:r>
      <w:r w:rsidR="0049623B" w:rsidRPr="0049623B">
        <w:rPr>
          <w:sz w:val="28"/>
          <w:szCs w:val="28"/>
        </w:rPr>
        <w:t>end document</w:t>
      </w:r>
    </w:p>
    <w:p w14:paraId="72DA6B5D" w14:textId="4055BFC7" w:rsidR="0049623B" w:rsidRDefault="0049623B">
      <w:pPr>
        <w:rPr>
          <w:sz w:val="28"/>
          <w:szCs w:val="28"/>
        </w:rPr>
      </w:pPr>
    </w:p>
    <w:p w14:paraId="6AC5F946" w14:textId="77777777" w:rsidR="00802847" w:rsidRDefault="0049623B" w:rsidP="0049623B">
      <w:pPr>
        <w:jc w:val="righ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333919A" w14:textId="77777777" w:rsidR="00802847" w:rsidRDefault="00802847" w:rsidP="0049623B">
      <w:pPr>
        <w:jc w:val="right"/>
        <w:rPr>
          <w:sz w:val="28"/>
          <w:szCs w:val="28"/>
        </w:rPr>
      </w:pPr>
    </w:p>
    <w:p w14:paraId="34AB0BD6" w14:textId="5D7E9664" w:rsidR="0049623B" w:rsidRPr="0049623B" w:rsidRDefault="0049623B" w:rsidP="0049623B">
      <w:pPr>
        <w:jc w:val="right"/>
        <w:rPr>
          <w:sz w:val="28"/>
          <w:szCs w:val="28"/>
        </w:rPr>
      </w:pPr>
      <w:r w:rsidRPr="00802847">
        <w:rPr>
          <w:b/>
          <w:bCs/>
          <w:sz w:val="28"/>
          <w:szCs w:val="28"/>
        </w:rPr>
        <w:t>D</w:t>
      </w:r>
      <w:r w:rsidRPr="0049623B">
        <w:rPr>
          <w:b/>
          <w:bCs/>
          <w:sz w:val="28"/>
          <w:szCs w:val="28"/>
        </w:rPr>
        <w:t>eveloper</w:t>
      </w:r>
      <w:r>
        <w:rPr>
          <w:b/>
          <w:bCs/>
          <w:sz w:val="28"/>
          <w:szCs w:val="28"/>
        </w:rPr>
        <w:t>s</w:t>
      </w:r>
      <w:r w:rsidRPr="0049623B">
        <w:rPr>
          <w:b/>
          <w:bCs/>
          <w:sz w:val="28"/>
          <w:szCs w:val="28"/>
        </w:rPr>
        <w:t>:</w:t>
      </w:r>
      <w:r w:rsidRPr="0049623B">
        <w:rPr>
          <w:b/>
          <w:bCs/>
          <w:sz w:val="28"/>
          <w:szCs w:val="28"/>
        </w:rPr>
        <w:br/>
      </w:r>
      <w:r w:rsidR="00F52E8E">
        <w:rPr>
          <w:sz w:val="24"/>
          <w:szCs w:val="24"/>
        </w:rPr>
        <w:t>Namita</w:t>
      </w:r>
      <w:r w:rsidRPr="0049623B">
        <w:rPr>
          <w:sz w:val="24"/>
          <w:szCs w:val="24"/>
        </w:rPr>
        <w:br/>
      </w:r>
      <w:r w:rsidR="00F52E8E">
        <w:rPr>
          <w:sz w:val="24"/>
          <w:szCs w:val="24"/>
        </w:rPr>
        <w:t xml:space="preserve">Sai Bhavana </w:t>
      </w:r>
      <w:proofErr w:type="spellStart"/>
      <w:r w:rsidR="00F52E8E">
        <w:rPr>
          <w:sz w:val="24"/>
          <w:szCs w:val="24"/>
        </w:rPr>
        <w:t>Nammi</w:t>
      </w:r>
      <w:proofErr w:type="spellEnd"/>
    </w:p>
    <w:p w14:paraId="3A21973D" w14:textId="35B3E297" w:rsidR="0049623B" w:rsidRDefault="0049623B"/>
    <w:p w14:paraId="5108961E" w14:textId="5173DFE1" w:rsidR="0049623B" w:rsidRDefault="0049623B"/>
    <w:p w14:paraId="6560928D" w14:textId="5C658C9F" w:rsidR="0049623B" w:rsidRDefault="0049623B"/>
    <w:p w14:paraId="3ED09B22" w14:textId="63DC4C5A" w:rsidR="00802847" w:rsidRDefault="00802847"/>
    <w:p w14:paraId="156A1335" w14:textId="216F8B0F" w:rsidR="00802847" w:rsidRDefault="00802847"/>
    <w:p w14:paraId="4F3677C5" w14:textId="779D98AE" w:rsidR="00802847" w:rsidRDefault="00802847"/>
    <w:p w14:paraId="73F73C6D" w14:textId="6ED60D1E" w:rsidR="00802847" w:rsidRDefault="00802847"/>
    <w:p w14:paraId="24C22AEA" w14:textId="47F525F4" w:rsidR="00802847" w:rsidRDefault="00802847"/>
    <w:p w14:paraId="22BDDE67" w14:textId="6909EA4F" w:rsidR="00802847" w:rsidRDefault="00802847"/>
    <w:p w14:paraId="3C6ED12F" w14:textId="025BD4EA" w:rsidR="00802847" w:rsidRDefault="00802847"/>
    <w:p w14:paraId="1803CA82" w14:textId="647CAB3A" w:rsidR="00802847" w:rsidRDefault="00802847"/>
    <w:p w14:paraId="1DC1C449" w14:textId="2D93F3CC" w:rsidR="00802847" w:rsidRDefault="00802847"/>
    <w:p w14:paraId="1FFC9355" w14:textId="37ACDC87" w:rsidR="00802847" w:rsidRDefault="00802847"/>
    <w:p w14:paraId="7D94E6CE" w14:textId="77777777" w:rsidR="00802847" w:rsidRDefault="00802847"/>
    <w:p w14:paraId="44011505" w14:textId="4E1EC81C" w:rsidR="00802847" w:rsidRDefault="00802847" w:rsidP="00802847">
      <w:pPr>
        <w:jc w:val="center"/>
        <w:rPr>
          <w:rFonts w:ascii="Times New Roman" w:hAnsi="Times New Roman" w:cs="Times New Roman"/>
          <w:sz w:val="40"/>
          <w:szCs w:val="40"/>
        </w:rPr>
      </w:pPr>
      <w:r w:rsidRPr="00802847">
        <w:rPr>
          <w:rFonts w:ascii="Times New Roman" w:hAnsi="Times New Roman" w:cs="Times New Roman"/>
          <w:sz w:val="40"/>
          <w:szCs w:val="40"/>
        </w:rPr>
        <w:lastRenderedPageBreak/>
        <w:t>INTERFACE</w:t>
      </w:r>
    </w:p>
    <w:p w14:paraId="0DEFC4A6" w14:textId="3D3BEDF5" w:rsidR="00802847" w:rsidRDefault="00802847" w:rsidP="0080284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3EC30D" w14:textId="3D34177B" w:rsidR="00802847" w:rsidRPr="00802847" w:rsidRDefault="00802847" w:rsidP="00802847">
      <w:pPr>
        <w:jc w:val="both"/>
        <w:rPr>
          <w:rFonts w:ascii="Times New Roman" w:hAnsi="Times New Roman" w:cs="Times New Roman"/>
          <w:sz w:val="24"/>
          <w:szCs w:val="24"/>
        </w:rPr>
      </w:pPr>
      <w:r w:rsidRPr="00802847">
        <w:rPr>
          <w:rFonts w:ascii="Times New Roman" w:hAnsi="Times New Roman" w:cs="Times New Roman"/>
          <w:sz w:val="24"/>
          <w:szCs w:val="24"/>
        </w:rPr>
        <w:t>The idea of Carry-A-way is to provide users with a cheap, convenient, step-by-step tracking and messaging enabled shipping facility for their check in luggage/item/sports/music kit etc. through courier service of their choice and get it picked/delivered at their origin/destination doorstep. All in just few clicks.</w:t>
      </w:r>
    </w:p>
    <w:p w14:paraId="0E19DD54" w14:textId="19CD7EB3" w:rsidR="00802847" w:rsidRPr="00802847" w:rsidRDefault="00802847" w:rsidP="00802847">
      <w:pPr>
        <w:jc w:val="both"/>
        <w:rPr>
          <w:rFonts w:ascii="Times New Roman" w:hAnsi="Times New Roman" w:cs="Times New Roman"/>
          <w:sz w:val="24"/>
          <w:szCs w:val="24"/>
        </w:rPr>
      </w:pPr>
      <w:r w:rsidRPr="00802847">
        <w:rPr>
          <w:rFonts w:ascii="Times New Roman" w:hAnsi="Times New Roman" w:cs="Times New Roman"/>
          <w:sz w:val="24"/>
          <w:szCs w:val="24"/>
        </w:rPr>
        <w:t>Carry-A-way is a web application developed using Go and Angular which allows users to travel hassle free without a worry of carrying bulky luggage/items and paying heavy charges to airlines.</w:t>
      </w:r>
    </w:p>
    <w:p w14:paraId="497E7090" w14:textId="12B1238D" w:rsidR="0049623B" w:rsidRDefault="0049623B"/>
    <w:p w14:paraId="30AD8688" w14:textId="7E5B0B38" w:rsidR="0049623B" w:rsidRPr="00573937" w:rsidRDefault="00573937" w:rsidP="005739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937">
        <w:rPr>
          <w:rFonts w:ascii="Times New Roman" w:hAnsi="Times New Roman" w:cs="Times New Roman"/>
          <w:sz w:val="24"/>
          <w:szCs w:val="24"/>
        </w:rPr>
        <w:t xml:space="preserve">This document refers to the </w:t>
      </w:r>
      <w:r w:rsidR="00F52E8E">
        <w:rPr>
          <w:rFonts w:ascii="Times New Roman" w:hAnsi="Times New Roman" w:cs="Times New Roman"/>
          <w:sz w:val="24"/>
          <w:szCs w:val="24"/>
        </w:rPr>
        <w:t>front</w:t>
      </w:r>
      <w:r w:rsidRPr="00573937">
        <w:rPr>
          <w:rFonts w:ascii="Times New Roman" w:hAnsi="Times New Roman" w:cs="Times New Roman"/>
          <w:sz w:val="24"/>
          <w:szCs w:val="24"/>
        </w:rPr>
        <w:t>end development work that was performed and completed in the sprint 1 (20</w:t>
      </w:r>
      <w:r w:rsidRPr="005739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3937">
        <w:rPr>
          <w:rFonts w:ascii="Times New Roman" w:hAnsi="Times New Roman" w:cs="Times New Roman"/>
          <w:sz w:val="24"/>
          <w:szCs w:val="24"/>
        </w:rPr>
        <w:t xml:space="preserve"> January 2022 to 4</w:t>
      </w:r>
      <w:r w:rsidRPr="00573937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73937">
        <w:rPr>
          <w:rFonts w:ascii="Times New Roman" w:hAnsi="Times New Roman" w:cs="Times New Roman"/>
          <w:sz w:val="24"/>
          <w:szCs w:val="24"/>
        </w:rPr>
        <w:t xml:space="preserve"> February 2022).</w:t>
      </w:r>
    </w:p>
    <w:p w14:paraId="23AA97BE" w14:textId="4D3537DE" w:rsidR="00573937" w:rsidRPr="00573937" w:rsidRDefault="00573937" w:rsidP="0057393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937">
        <w:rPr>
          <w:rFonts w:ascii="Times New Roman" w:hAnsi="Times New Roman" w:cs="Times New Roman"/>
          <w:sz w:val="24"/>
          <w:szCs w:val="24"/>
        </w:rPr>
        <w:t>The development work is demonstrated in further pages with the help of code snippets and working screenshots.</w:t>
      </w:r>
    </w:p>
    <w:p w14:paraId="0DAD1EE3" w14:textId="77777777" w:rsidR="00573937" w:rsidRDefault="00573937" w:rsidP="00573937">
      <w:pPr>
        <w:pStyle w:val="ListParagraph"/>
      </w:pPr>
    </w:p>
    <w:p w14:paraId="2ECCD8F6" w14:textId="78C905BD" w:rsidR="0049623B" w:rsidRDefault="0049623B"/>
    <w:p w14:paraId="52EE2390" w14:textId="14D7278D" w:rsidR="00573937" w:rsidRDefault="00573937"/>
    <w:p w14:paraId="1D1516B4" w14:textId="4D14BFFF" w:rsidR="00573937" w:rsidRDefault="00573937"/>
    <w:p w14:paraId="301673DA" w14:textId="68674058" w:rsidR="00573937" w:rsidRDefault="00573937"/>
    <w:p w14:paraId="5C1C5B1D" w14:textId="46E05DFF" w:rsidR="00573937" w:rsidRDefault="00573937"/>
    <w:p w14:paraId="2882E025" w14:textId="3FDDC37C" w:rsidR="00573937" w:rsidRDefault="00573937"/>
    <w:p w14:paraId="39A12FEF" w14:textId="77B8AD07" w:rsidR="00573937" w:rsidRDefault="00573937"/>
    <w:p w14:paraId="02D2D125" w14:textId="6CAE259F" w:rsidR="00573937" w:rsidRDefault="00573937"/>
    <w:p w14:paraId="6FE632E8" w14:textId="6D3BDFA5" w:rsidR="00573937" w:rsidRDefault="00573937"/>
    <w:p w14:paraId="2CFFB667" w14:textId="690551D3" w:rsidR="00573937" w:rsidRDefault="00573937"/>
    <w:p w14:paraId="0C2105A4" w14:textId="69E20CF6" w:rsidR="00573937" w:rsidRDefault="00573937"/>
    <w:p w14:paraId="201835E6" w14:textId="5BD88E0C" w:rsidR="00573937" w:rsidRDefault="00573937"/>
    <w:p w14:paraId="2509DF11" w14:textId="06BF6652" w:rsidR="00573937" w:rsidRDefault="00573937" w:rsidP="0057393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2164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4C73D" w14:textId="333E1165" w:rsidR="003A5824" w:rsidRDefault="003A5824" w:rsidP="003A5824">
          <w:pPr>
            <w:pStyle w:val="TOCHeading"/>
            <w:jc w:val="center"/>
          </w:pPr>
          <w:r>
            <w:t>Table of Contents</w:t>
          </w:r>
        </w:p>
        <w:p w14:paraId="34FB8850" w14:textId="0F93D0A1" w:rsidR="00596B39" w:rsidRDefault="003A58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89356" w:history="1">
            <w:r w:rsidR="00596B39" w:rsidRPr="00232C3A">
              <w:rPr>
                <w:rStyle w:val="Hyperlink"/>
                <w:noProof/>
              </w:rPr>
              <w:t>User Stories Worked On</w:t>
            </w:r>
            <w:r w:rsidR="00596B39">
              <w:rPr>
                <w:noProof/>
                <w:webHidden/>
              </w:rPr>
              <w:tab/>
            </w:r>
            <w:r w:rsidR="00596B39">
              <w:rPr>
                <w:noProof/>
                <w:webHidden/>
              </w:rPr>
              <w:fldChar w:fldCharType="begin"/>
            </w:r>
            <w:r w:rsidR="00596B39">
              <w:rPr>
                <w:noProof/>
                <w:webHidden/>
              </w:rPr>
              <w:instrText xml:space="preserve"> PAGEREF _Toc94889356 \h </w:instrText>
            </w:r>
            <w:r w:rsidR="00596B39">
              <w:rPr>
                <w:noProof/>
                <w:webHidden/>
              </w:rPr>
            </w:r>
            <w:r w:rsidR="00596B39">
              <w:rPr>
                <w:noProof/>
                <w:webHidden/>
              </w:rPr>
              <w:fldChar w:fldCharType="separate"/>
            </w:r>
            <w:r w:rsidR="00596B39">
              <w:rPr>
                <w:noProof/>
                <w:webHidden/>
              </w:rPr>
              <w:t>4</w:t>
            </w:r>
            <w:r w:rsidR="00596B39">
              <w:rPr>
                <w:noProof/>
                <w:webHidden/>
              </w:rPr>
              <w:fldChar w:fldCharType="end"/>
            </w:r>
          </w:hyperlink>
        </w:p>
        <w:p w14:paraId="30A92C05" w14:textId="0DB7D285" w:rsidR="00596B39" w:rsidRDefault="00374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889357" w:history="1">
            <w:r w:rsidR="00596B39" w:rsidRPr="00232C3A">
              <w:rPr>
                <w:rStyle w:val="Hyperlink"/>
                <w:noProof/>
              </w:rPr>
              <w:t>User story #1</w:t>
            </w:r>
            <w:r w:rsidR="00596B39">
              <w:rPr>
                <w:noProof/>
                <w:webHidden/>
              </w:rPr>
              <w:tab/>
            </w:r>
            <w:r w:rsidR="00596B39">
              <w:rPr>
                <w:noProof/>
                <w:webHidden/>
              </w:rPr>
              <w:fldChar w:fldCharType="begin"/>
            </w:r>
            <w:r w:rsidR="00596B39">
              <w:rPr>
                <w:noProof/>
                <w:webHidden/>
              </w:rPr>
              <w:instrText xml:space="preserve"> PAGEREF _Toc94889357 \h </w:instrText>
            </w:r>
            <w:r w:rsidR="00596B39">
              <w:rPr>
                <w:noProof/>
                <w:webHidden/>
              </w:rPr>
            </w:r>
            <w:r w:rsidR="00596B39">
              <w:rPr>
                <w:noProof/>
                <w:webHidden/>
              </w:rPr>
              <w:fldChar w:fldCharType="separate"/>
            </w:r>
            <w:r w:rsidR="00596B39">
              <w:rPr>
                <w:noProof/>
                <w:webHidden/>
              </w:rPr>
              <w:t>4</w:t>
            </w:r>
            <w:r w:rsidR="00596B39">
              <w:rPr>
                <w:noProof/>
                <w:webHidden/>
              </w:rPr>
              <w:fldChar w:fldCharType="end"/>
            </w:r>
          </w:hyperlink>
        </w:p>
        <w:p w14:paraId="650A962E" w14:textId="05CD6545" w:rsidR="00596B39" w:rsidRDefault="0037406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4889358" w:history="1">
            <w:r w:rsidR="00596B39" w:rsidRPr="00232C3A">
              <w:rPr>
                <w:rStyle w:val="Hyperlink"/>
                <w:noProof/>
              </w:rPr>
              <w:t>User story #2</w:t>
            </w:r>
            <w:r w:rsidR="00596B39">
              <w:rPr>
                <w:noProof/>
                <w:webHidden/>
              </w:rPr>
              <w:tab/>
            </w:r>
            <w:r w:rsidR="00596B39">
              <w:rPr>
                <w:noProof/>
                <w:webHidden/>
              </w:rPr>
              <w:fldChar w:fldCharType="begin"/>
            </w:r>
            <w:r w:rsidR="00596B39">
              <w:rPr>
                <w:noProof/>
                <w:webHidden/>
              </w:rPr>
              <w:instrText xml:space="preserve"> PAGEREF _Toc94889358 \h </w:instrText>
            </w:r>
            <w:r w:rsidR="00596B39">
              <w:rPr>
                <w:noProof/>
                <w:webHidden/>
              </w:rPr>
            </w:r>
            <w:r w:rsidR="00596B39">
              <w:rPr>
                <w:noProof/>
                <w:webHidden/>
              </w:rPr>
              <w:fldChar w:fldCharType="separate"/>
            </w:r>
            <w:r w:rsidR="00596B39">
              <w:rPr>
                <w:noProof/>
                <w:webHidden/>
              </w:rPr>
              <w:t>5</w:t>
            </w:r>
            <w:r w:rsidR="00596B39">
              <w:rPr>
                <w:noProof/>
                <w:webHidden/>
              </w:rPr>
              <w:fldChar w:fldCharType="end"/>
            </w:r>
          </w:hyperlink>
        </w:p>
        <w:p w14:paraId="1B0C27BC" w14:textId="62303ECC" w:rsidR="003A5824" w:rsidRDefault="003A5824">
          <w:r>
            <w:rPr>
              <w:b/>
              <w:bCs/>
              <w:noProof/>
            </w:rPr>
            <w:fldChar w:fldCharType="end"/>
          </w:r>
        </w:p>
      </w:sdtContent>
    </w:sdt>
    <w:p w14:paraId="77C514C7" w14:textId="77777777" w:rsidR="00573937" w:rsidRPr="00573937" w:rsidRDefault="00573937" w:rsidP="00573937"/>
    <w:p w14:paraId="7FBE545F" w14:textId="43B7B52D" w:rsidR="0049623B" w:rsidRDefault="0049623B"/>
    <w:p w14:paraId="79AE5224" w14:textId="2F922444" w:rsidR="0049623B" w:rsidRDefault="0049623B"/>
    <w:p w14:paraId="148621D8" w14:textId="72F8B931" w:rsidR="0049623B" w:rsidRDefault="0049623B"/>
    <w:p w14:paraId="4AE58F2D" w14:textId="63B28D48" w:rsidR="003A5824" w:rsidRDefault="003A5824"/>
    <w:p w14:paraId="53E2FE7D" w14:textId="4649DA80" w:rsidR="003A5824" w:rsidRDefault="003A5824"/>
    <w:p w14:paraId="1A503938" w14:textId="12AFCF38" w:rsidR="003A5824" w:rsidRDefault="003A5824"/>
    <w:p w14:paraId="7DAD61D2" w14:textId="7F8EA441" w:rsidR="003A5824" w:rsidRDefault="003A5824"/>
    <w:p w14:paraId="1E405244" w14:textId="24A0CFE6" w:rsidR="003A5824" w:rsidRDefault="003A5824"/>
    <w:p w14:paraId="48547230" w14:textId="6AAD67CA" w:rsidR="003A5824" w:rsidRDefault="003A5824"/>
    <w:p w14:paraId="19738DBF" w14:textId="0111984E" w:rsidR="003A5824" w:rsidRDefault="003A5824"/>
    <w:p w14:paraId="1B0C997E" w14:textId="4D69303E" w:rsidR="003A5824" w:rsidRDefault="003A5824"/>
    <w:p w14:paraId="576CAC13" w14:textId="7F124C7C" w:rsidR="003A5824" w:rsidRDefault="003A5824"/>
    <w:p w14:paraId="7C0D2D59" w14:textId="2091BCB9" w:rsidR="003A5824" w:rsidRDefault="003A5824"/>
    <w:p w14:paraId="1201D5C2" w14:textId="6B723111" w:rsidR="003A5824" w:rsidRDefault="003A5824"/>
    <w:p w14:paraId="16D13EDB" w14:textId="74651DC3" w:rsidR="003A5824" w:rsidRDefault="003A5824"/>
    <w:p w14:paraId="6633C99C" w14:textId="6BCA449B" w:rsidR="003A5824" w:rsidRDefault="003A5824"/>
    <w:p w14:paraId="49B6CD78" w14:textId="04F54273" w:rsidR="003A5824" w:rsidRDefault="003A5824"/>
    <w:p w14:paraId="5002DEB0" w14:textId="1925E686" w:rsidR="003A5824" w:rsidRDefault="003A5824"/>
    <w:p w14:paraId="5E095B53" w14:textId="28016548" w:rsidR="003A5824" w:rsidRDefault="003A5824"/>
    <w:p w14:paraId="6C7E5A33" w14:textId="32019A54" w:rsidR="0049623B" w:rsidRDefault="003A5824" w:rsidP="001D4BCD">
      <w:pPr>
        <w:pStyle w:val="Heading1"/>
        <w:jc w:val="center"/>
      </w:pPr>
      <w:bookmarkStart w:id="0" w:name="_Toc94889356"/>
      <w:r>
        <w:lastRenderedPageBreak/>
        <w:t>User Stor</w:t>
      </w:r>
      <w:r w:rsidR="00A6186A">
        <w:t>ies Worked On</w:t>
      </w:r>
      <w:bookmarkEnd w:id="0"/>
    </w:p>
    <w:p w14:paraId="028A4C2E" w14:textId="65B0C6C3" w:rsidR="00A6186A" w:rsidRDefault="00A6186A" w:rsidP="00A6186A"/>
    <w:p w14:paraId="3176ECA9" w14:textId="3A303296" w:rsidR="00631274" w:rsidRDefault="004B1597" w:rsidP="006312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417587" wp14:editId="7DE45506">
                <wp:simplePos x="0" y="0"/>
                <wp:positionH relativeFrom="column">
                  <wp:posOffset>99060</wp:posOffset>
                </wp:positionH>
                <wp:positionV relativeFrom="paragraph">
                  <wp:posOffset>492760</wp:posOffset>
                </wp:positionV>
                <wp:extent cx="6292850" cy="2042160"/>
                <wp:effectExtent l="0" t="0" r="1270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20421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E9C966" w14:textId="5E9B9DEB" w:rsidR="00631274" w:rsidRDefault="00631274" w:rsidP="006312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 w:rsidRPr="00631274">
                              <w:rPr>
                                <w:b/>
                                <w:bCs/>
                              </w:rPr>
                              <w:t>Description:</w:t>
                            </w:r>
                            <w:r>
                              <w:t xml:space="preserve"> </w:t>
                            </w:r>
                            <w:r w:rsidR="00FA0870">
                              <w:rPr>
                                <w:rFonts w:ascii="Segoe UI" w:hAnsi="Segoe UI" w:cs="Segoe UI"/>
                                <w:color w:val="24292F"/>
                                <w:sz w:val="21"/>
                                <w:szCs w:val="21"/>
                                <w:shd w:val="clear" w:color="auto" w:fill="FFFFFF"/>
                              </w:rPr>
                              <w:t>As a User, I should be able to land on the home page and navigate/toggle between different menus.</w:t>
                            </w:r>
                          </w:p>
                          <w:p w14:paraId="1852AF0B" w14:textId="6B59F841" w:rsidR="00FA0870" w:rsidRDefault="00631274" w:rsidP="00FA0870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  <w:r w:rsidRPr="00631274">
                              <w:rPr>
                                <w:b/>
                                <w:bCs/>
                              </w:rPr>
                              <w:t>Acceptance Criteria:</w:t>
                            </w:r>
                            <w:r w:rsidR="00FA087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FA0870" w:rsidRPr="00FA0870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User should be able to view the details of the application and toggle between below mentioned menus</w:t>
                            </w:r>
                            <w:r w:rsidR="00FA0870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2508042B" w14:textId="77777777" w:rsidR="008D22A0" w:rsidRPr="008D22A0" w:rsidRDefault="008D22A0" w:rsidP="008D22A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4292F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2A0">
                              <w:rPr>
                                <w:rFonts w:ascii="Segoe UI" w:eastAsia="Times New Roman" w:hAnsi="Segoe UI" w:cs="Segoe UI"/>
                                <w:color w:val="24292F"/>
                                <w:sz w:val="21"/>
                                <w:szCs w:val="21"/>
                                <w:lang w:val="en-IN" w:eastAsia="en-IN"/>
                              </w:rPr>
                              <w:t>Home landing page</w:t>
                            </w:r>
                          </w:p>
                          <w:p w14:paraId="3F949EA4" w14:textId="77777777" w:rsidR="008D22A0" w:rsidRPr="008D22A0" w:rsidRDefault="008D22A0" w:rsidP="008D22A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4292F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2A0">
                              <w:rPr>
                                <w:rFonts w:ascii="Segoe UI" w:eastAsia="Times New Roman" w:hAnsi="Segoe UI" w:cs="Segoe UI"/>
                                <w:color w:val="24292F"/>
                                <w:sz w:val="21"/>
                                <w:szCs w:val="21"/>
                                <w:lang w:val="en-IN" w:eastAsia="en-IN"/>
                              </w:rPr>
                              <w:t>How It Works</w:t>
                            </w:r>
                          </w:p>
                          <w:p w14:paraId="4396DC2F" w14:textId="77777777" w:rsidR="008D22A0" w:rsidRPr="008D22A0" w:rsidRDefault="008D22A0" w:rsidP="008D22A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4292F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2A0">
                              <w:rPr>
                                <w:rFonts w:ascii="Segoe UI" w:eastAsia="Times New Roman" w:hAnsi="Segoe UI" w:cs="Segoe UI"/>
                                <w:color w:val="24292F"/>
                                <w:sz w:val="21"/>
                                <w:szCs w:val="21"/>
                                <w:lang w:val="en-IN" w:eastAsia="en-IN"/>
                              </w:rPr>
                              <w:t>Sign In</w:t>
                            </w:r>
                          </w:p>
                          <w:p w14:paraId="0D89D26A" w14:textId="77777777" w:rsidR="008D22A0" w:rsidRPr="008D22A0" w:rsidRDefault="008D22A0" w:rsidP="008D22A0">
                            <w:pPr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24292F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8D22A0">
                              <w:rPr>
                                <w:rFonts w:ascii="Segoe UI" w:eastAsia="Times New Roman" w:hAnsi="Segoe UI" w:cs="Segoe UI"/>
                                <w:color w:val="24292F"/>
                                <w:sz w:val="21"/>
                                <w:szCs w:val="21"/>
                                <w:lang w:val="en-IN" w:eastAsia="en-IN"/>
                              </w:rPr>
                              <w:t>Pricing</w:t>
                            </w:r>
                          </w:p>
                          <w:p w14:paraId="7595D1EB" w14:textId="77777777" w:rsidR="008D22A0" w:rsidRDefault="008D22A0" w:rsidP="00FA0870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</w:p>
                          <w:p w14:paraId="42FCC655" w14:textId="77777777" w:rsidR="008D22A0" w:rsidRDefault="008D22A0" w:rsidP="00FA0870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</w:p>
                          <w:p w14:paraId="71C08583" w14:textId="77777777" w:rsidR="008D22A0" w:rsidRPr="00FA0870" w:rsidRDefault="008D22A0" w:rsidP="00FA0870">
                            <w:pPr>
                              <w:pStyle w:val="NormalWeb"/>
                              <w:spacing w:before="0" w:beforeAutospacing="0" w:after="240" w:afterAutospacing="0"/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</w:pPr>
                          </w:p>
                          <w:p w14:paraId="3711F3E4" w14:textId="77777777" w:rsidR="00FA0870" w:rsidRPr="00FA0870" w:rsidRDefault="00FA0870" w:rsidP="00FA0870">
                            <w:pPr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A0870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  <w:t>Home landing page</w:t>
                            </w:r>
                          </w:p>
                          <w:p w14:paraId="46C642D3" w14:textId="77777777" w:rsidR="00FA0870" w:rsidRPr="00FA0870" w:rsidRDefault="00FA0870" w:rsidP="00FA0870">
                            <w:pPr>
                              <w:numPr>
                                <w:ilvl w:val="0"/>
                                <w:numId w:val="3"/>
                              </w:numPr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A0870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  <w:t>How It Works</w:t>
                            </w:r>
                          </w:p>
                          <w:p w14:paraId="3EFE800E" w14:textId="77777777" w:rsidR="00FA0870" w:rsidRPr="00FA0870" w:rsidRDefault="00FA0870" w:rsidP="00FA0870">
                            <w:pPr>
                              <w:numPr>
                                <w:ilvl w:val="0"/>
                                <w:numId w:val="3"/>
                              </w:numPr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A0870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  <w:t>Sign In</w:t>
                            </w:r>
                          </w:p>
                          <w:p w14:paraId="4483660A" w14:textId="77777777" w:rsidR="00FA0870" w:rsidRPr="00FA0870" w:rsidRDefault="00FA0870" w:rsidP="00FA0870">
                            <w:pPr>
                              <w:numPr>
                                <w:ilvl w:val="0"/>
                                <w:numId w:val="3"/>
                              </w:numPr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A0870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  <w:t>Pricing</w:t>
                            </w:r>
                          </w:p>
                          <w:p w14:paraId="3ADFF2EC" w14:textId="4FD46987" w:rsidR="00631274" w:rsidRDefault="00631274" w:rsidP="00631274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7645F3F1" w14:textId="77777777" w:rsidR="00FA0870" w:rsidRPr="00FA0870" w:rsidRDefault="00FA0870" w:rsidP="00FA0870">
                            <w:pPr>
                              <w:spacing w:after="240" w:line="240" w:lineRule="auto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A0870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  <w:t>User should be able to view the details of the application and toggle between below mentioned menus</w:t>
                            </w:r>
                          </w:p>
                          <w:p w14:paraId="74AC5D55" w14:textId="77777777" w:rsidR="00FA0870" w:rsidRPr="00FA0870" w:rsidRDefault="00FA0870" w:rsidP="00FA0870">
                            <w:pPr>
                              <w:numPr>
                                <w:ilvl w:val="0"/>
                                <w:numId w:val="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A0870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  <w:t>Home landing page</w:t>
                            </w:r>
                          </w:p>
                          <w:p w14:paraId="13857E97" w14:textId="77777777" w:rsidR="00FA0870" w:rsidRPr="00FA0870" w:rsidRDefault="00FA0870" w:rsidP="00FA0870">
                            <w:pPr>
                              <w:numPr>
                                <w:ilvl w:val="0"/>
                                <w:numId w:val="2"/>
                              </w:numPr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A0870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  <w:t>How It Works</w:t>
                            </w:r>
                          </w:p>
                          <w:p w14:paraId="03563250" w14:textId="77777777" w:rsidR="00FA0870" w:rsidRPr="00FA0870" w:rsidRDefault="00FA0870" w:rsidP="00FA0870">
                            <w:pPr>
                              <w:numPr>
                                <w:ilvl w:val="0"/>
                                <w:numId w:val="2"/>
                              </w:numPr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A0870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  <w:t>Sign In</w:t>
                            </w:r>
                          </w:p>
                          <w:p w14:paraId="1CD4D72B" w14:textId="77777777" w:rsidR="00FA0870" w:rsidRPr="00FA0870" w:rsidRDefault="00FA0870" w:rsidP="00FA0870">
                            <w:pPr>
                              <w:numPr>
                                <w:ilvl w:val="0"/>
                                <w:numId w:val="2"/>
                              </w:numPr>
                              <w:spacing w:before="60" w:after="100" w:afterAutospacing="1" w:line="240" w:lineRule="auto"/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FA0870">
                              <w:rPr>
                                <w:rFonts w:ascii="Segoe UI" w:eastAsia="Times New Roman" w:hAnsi="Segoe UI" w:cs="Segoe UI"/>
                                <w:sz w:val="21"/>
                                <w:szCs w:val="21"/>
                                <w:lang w:val="en-IN" w:eastAsia="en-IN"/>
                              </w:rPr>
                              <w:t>Pricing</w:t>
                            </w:r>
                          </w:p>
                          <w:p w14:paraId="6FC031E7" w14:textId="77777777" w:rsidR="00FA0870" w:rsidRPr="00631274" w:rsidRDefault="00FA0870" w:rsidP="00631274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</w:p>
                          <w:p w14:paraId="3C77094C" w14:textId="77777777" w:rsidR="00631274" w:rsidRDefault="00631274" w:rsidP="0063127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API should return the values in the expected JSON format.</w:t>
                            </w:r>
                          </w:p>
                          <w:p w14:paraId="211A7553" w14:textId="719E2B74" w:rsidR="00631274" w:rsidRDefault="006312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4175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.8pt;margin-top:38.8pt;width:495.5pt;height:160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" filled="f" strokecolor="#c00000">
                <v:textbox>
                  <w:txbxContent>
                    <w:p w14:paraId="03E9C966" w14:textId="5E9B9DEB" w:rsidR="00631274" w:rsidRDefault="00631274" w:rsidP="0063127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 w:rsidRPr="00631274">
                        <w:rPr>
                          <w:b/>
                          <w:bCs/>
                        </w:rPr>
                        <w:t>Description:</w:t>
                      </w:r>
                      <w:r>
                        <w:t xml:space="preserve"> </w:t>
                      </w:r>
                      <w:r w:rsidR="00FA0870">
                        <w:rPr>
                          <w:rFonts w:ascii="Segoe UI" w:hAnsi="Segoe UI" w:cs="Segoe UI"/>
                          <w:color w:val="24292F"/>
                          <w:sz w:val="21"/>
                          <w:szCs w:val="21"/>
                          <w:shd w:val="clear" w:color="auto" w:fill="FFFFFF"/>
                        </w:rPr>
                        <w:t>As a User, I should be able to land on the home page and navigate/toggle between different menus.</w:t>
                      </w:r>
                    </w:p>
                    <w:p w14:paraId="1852AF0B" w14:textId="6B59F841" w:rsidR="00FA0870" w:rsidRDefault="00631274" w:rsidP="00FA0870">
                      <w:pPr>
                        <w:pStyle w:val="NormalWeb"/>
                        <w:spacing w:before="0" w:beforeAutospacing="0" w:after="240" w:afterAutospacing="0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  <w:r w:rsidRPr="00631274">
                        <w:rPr>
                          <w:b/>
                          <w:bCs/>
                        </w:rPr>
                        <w:t>Acceptance Criteria:</w:t>
                      </w:r>
                      <w:r w:rsidR="00FA0870">
                        <w:rPr>
                          <w:b/>
                          <w:bCs/>
                        </w:rPr>
                        <w:t xml:space="preserve"> </w:t>
                      </w:r>
                      <w:r w:rsidR="00FA0870" w:rsidRPr="00FA0870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User should be able to view the details of the application and toggle between below mentioned menus</w:t>
                      </w:r>
                      <w:r w:rsidR="00FA0870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.</w:t>
                      </w:r>
                    </w:p>
                    <w:p w14:paraId="2508042B" w14:textId="77777777" w:rsidR="008D22A0" w:rsidRPr="008D22A0" w:rsidRDefault="008D22A0" w:rsidP="008D22A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24292F"/>
                          <w:sz w:val="21"/>
                          <w:szCs w:val="21"/>
                          <w:lang w:val="en-IN" w:eastAsia="en-IN"/>
                        </w:rPr>
                      </w:pPr>
                      <w:r w:rsidRPr="008D22A0">
                        <w:rPr>
                          <w:rFonts w:ascii="Segoe UI" w:eastAsia="Times New Roman" w:hAnsi="Segoe UI" w:cs="Segoe UI"/>
                          <w:color w:val="24292F"/>
                          <w:sz w:val="21"/>
                          <w:szCs w:val="21"/>
                          <w:lang w:val="en-IN" w:eastAsia="en-IN"/>
                        </w:rPr>
                        <w:t>Home landing page</w:t>
                      </w:r>
                    </w:p>
                    <w:p w14:paraId="3F949EA4" w14:textId="77777777" w:rsidR="008D22A0" w:rsidRPr="008D22A0" w:rsidRDefault="008D22A0" w:rsidP="008D22A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color w:val="24292F"/>
                          <w:sz w:val="21"/>
                          <w:szCs w:val="21"/>
                          <w:lang w:val="en-IN" w:eastAsia="en-IN"/>
                        </w:rPr>
                      </w:pPr>
                      <w:r w:rsidRPr="008D22A0">
                        <w:rPr>
                          <w:rFonts w:ascii="Segoe UI" w:eastAsia="Times New Roman" w:hAnsi="Segoe UI" w:cs="Segoe UI"/>
                          <w:color w:val="24292F"/>
                          <w:sz w:val="21"/>
                          <w:szCs w:val="21"/>
                          <w:lang w:val="en-IN" w:eastAsia="en-IN"/>
                        </w:rPr>
                        <w:t>How It Works</w:t>
                      </w:r>
                    </w:p>
                    <w:p w14:paraId="4396DC2F" w14:textId="77777777" w:rsidR="008D22A0" w:rsidRPr="008D22A0" w:rsidRDefault="008D22A0" w:rsidP="008D22A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color w:val="24292F"/>
                          <w:sz w:val="21"/>
                          <w:szCs w:val="21"/>
                          <w:lang w:val="en-IN" w:eastAsia="en-IN"/>
                        </w:rPr>
                      </w:pPr>
                      <w:r w:rsidRPr="008D22A0">
                        <w:rPr>
                          <w:rFonts w:ascii="Segoe UI" w:eastAsia="Times New Roman" w:hAnsi="Segoe UI" w:cs="Segoe UI"/>
                          <w:color w:val="24292F"/>
                          <w:sz w:val="21"/>
                          <w:szCs w:val="21"/>
                          <w:lang w:val="en-IN" w:eastAsia="en-IN"/>
                        </w:rPr>
                        <w:t>Sign In</w:t>
                      </w:r>
                    </w:p>
                    <w:p w14:paraId="0D89D26A" w14:textId="77777777" w:rsidR="008D22A0" w:rsidRPr="008D22A0" w:rsidRDefault="008D22A0" w:rsidP="008D22A0">
                      <w:pPr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color w:val="24292F"/>
                          <w:sz w:val="21"/>
                          <w:szCs w:val="21"/>
                          <w:lang w:val="en-IN" w:eastAsia="en-IN"/>
                        </w:rPr>
                      </w:pPr>
                      <w:r w:rsidRPr="008D22A0">
                        <w:rPr>
                          <w:rFonts w:ascii="Segoe UI" w:eastAsia="Times New Roman" w:hAnsi="Segoe UI" w:cs="Segoe UI"/>
                          <w:color w:val="24292F"/>
                          <w:sz w:val="21"/>
                          <w:szCs w:val="21"/>
                          <w:lang w:val="en-IN" w:eastAsia="en-IN"/>
                        </w:rPr>
                        <w:t>Pricing</w:t>
                      </w:r>
                    </w:p>
                    <w:p w14:paraId="7595D1EB" w14:textId="77777777" w:rsidR="008D22A0" w:rsidRDefault="008D22A0" w:rsidP="00FA0870">
                      <w:pPr>
                        <w:pStyle w:val="NormalWeb"/>
                        <w:spacing w:before="0" w:beforeAutospacing="0" w:after="240" w:afterAutospacing="0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</w:p>
                    <w:p w14:paraId="42FCC655" w14:textId="77777777" w:rsidR="008D22A0" w:rsidRDefault="008D22A0" w:rsidP="00FA0870">
                      <w:pPr>
                        <w:pStyle w:val="NormalWeb"/>
                        <w:spacing w:before="0" w:beforeAutospacing="0" w:after="240" w:afterAutospacing="0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</w:p>
                    <w:p w14:paraId="71C08583" w14:textId="77777777" w:rsidR="008D22A0" w:rsidRPr="00FA0870" w:rsidRDefault="008D22A0" w:rsidP="00FA0870">
                      <w:pPr>
                        <w:pStyle w:val="NormalWeb"/>
                        <w:spacing w:before="0" w:beforeAutospacing="0" w:after="240" w:afterAutospacing="0"/>
                        <w:rPr>
                          <w:rFonts w:ascii="Segoe UI" w:hAnsi="Segoe UI" w:cs="Segoe UI"/>
                          <w:sz w:val="21"/>
                          <w:szCs w:val="21"/>
                        </w:rPr>
                      </w:pPr>
                    </w:p>
                    <w:p w14:paraId="3711F3E4" w14:textId="77777777" w:rsidR="00FA0870" w:rsidRPr="00FA0870" w:rsidRDefault="00FA0870" w:rsidP="00FA0870">
                      <w:pPr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 w:rsidRPr="00FA0870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  <w:t>Home landing page</w:t>
                      </w:r>
                    </w:p>
                    <w:p w14:paraId="46C642D3" w14:textId="77777777" w:rsidR="00FA0870" w:rsidRPr="00FA0870" w:rsidRDefault="00FA0870" w:rsidP="00FA0870">
                      <w:pPr>
                        <w:numPr>
                          <w:ilvl w:val="0"/>
                          <w:numId w:val="3"/>
                        </w:numPr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 w:rsidRPr="00FA0870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  <w:t>How It Works</w:t>
                      </w:r>
                    </w:p>
                    <w:p w14:paraId="3EFE800E" w14:textId="77777777" w:rsidR="00FA0870" w:rsidRPr="00FA0870" w:rsidRDefault="00FA0870" w:rsidP="00FA0870">
                      <w:pPr>
                        <w:numPr>
                          <w:ilvl w:val="0"/>
                          <w:numId w:val="3"/>
                        </w:numPr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 w:rsidRPr="00FA0870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  <w:t>Sign In</w:t>
                      </w:r>
                    </w:p>
                    <w:p w14:paraId="4483660A" w14:textId="77777777" w:rsidR="00FA0870" w:rsidRPr="00FA0870" w:rsidRDefault="00FA0870" w:rsidP="00FA0870">
                      <w:pPr>
                        <w:numPr>
                          <w:ilvl w:val="0"/>
                          <w:numId w:val="3"/>
                        </w:numPr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 w:rsidRPr="00FA0870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  <w:t>Pricing</w:t>
                      </w:r>
                    </w:p>
                    <w:p w14:paraId="3ADFF2EC" w14:textId="4FD46987" w:rsidR="00631274" w:rsidRDefault="00631274" w:rsidP="00631274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  <w:p w14:paraId="7645F3F1" w14:textId="77777777" w:rsidR="00FA0870" w:rsidRPr="00FA0870" w:rsidRDefault="00FA0870" w:rsidP="00FA0870">
                      <w:pPr>
                        <w:spacing w:after="240" w:line="240" w:lineRule="auto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 w:rsidRPr="00FA0870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  <w:t>User should be able to view the details of the application and toggle between below mentioned menus</w:t>
                      </w:r>
                    </w:p>
                    <w:p w14:paraId="74AC5D55" w14:textId="77777777" w:rsidR="00FA0870" w:rsidRPr="00FA0870" w:rsidRDefault="00FA0870" w:rsidP="00FA0870">
                      <w:pPr>
                        <w:numPr>
                          <w:ilvl w:val="0"/>
                          <w:numId w:val="2"/>
                        </w:numPr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 w:rsidRPr="00FA0870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  <w:t>Home landing page</w:t>
                      </w:r>
                    </w:p>
                    <w:p w14:paraId="13857E97" w14:textId="77777777" w:rsidR="00FA0870" w:rsidRPr="00FA0870" w:rsidRDefault="00FA0870" w:rsidP="00FA0870">
                      <w:pPr>
                        <w:numPr>
                          <w:ilvl w:val="0"/>
                          <w:numId w:val="2"/>
                        </w:numPr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 w:rsidRPr="00FA0870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  <w:t>How It Works</w:t>
                      </w:r>
                    </w:p>
                    <w:p w14:paraId="03563250" w14:textId="77777777" w:rsidR="00FA0870" w:rsidRPr="00FA0870" w:rsidRDefault="00FA0870" w:rsidP="00FA0870">
                      <w:pPr>
                        <w:numPr>
                          <w:ilvl w:val="0"/>
                          <w:numId w:val="2"/>
                        </w:numPr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 w:rsidRPr="00FA0870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  <w:t>Sign In</w:t>
                      </w:r>
                    </w:p>
                    <w:p w14:paraId="1CD4D72B" w14:textId="77777777" w:rsidR="00FA0870" w:rsidRPr="00FA0870" w:rsidRDefault="00FA0870" w:rsidP="00FA0870">
                      <w:pPr>
                        <w:numPr>
                          <w:ilvl w:val="0"/>
                          <w:numId w:val="2"/>
                        </w:numPr>
                        <w:spacing w:before="60" w:after="100" w:afterAutospacing="1" w:line="240" w:lineRule="auto"/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</w:pPr>
                      <w:r w:rsidRPr="00FA0870">
                        <w:rPr>
                          <w:rFonts w:ascii="Segoe UI" w:eastAsia="Times New Roman" w:hAnsi="Segoe UI" w:cs="Segoe UI"/>
                          <w:sz w:val="21"/>
                          <w:szCs w:val="21"/>
                          <w:lang w:val="en-IN" w:eastAsia="en-IN"/>
                        </w:rPr>
                        <w:t>Pricing</w:t>
                      </w:r>
                    </w:p>
                    <w:p w14:paraId="6FC031E7" w14:textId="77777777" w:rsidR="00FA0870" w:rsidRPr="00631274" w:rsidRDefault="00FA0870" w:rsidP="00631274">
                      <w:pPr>
                        <w:ind w:left="360"/>
                        <w:rPr>
                          <w:b/>
                          <w:bCs/>
                        </w:rPr>
                      </w:pPr>
                    </w:p>
                    <w:p w14:paraId="3C77094C" w14:textId="77777777" w:rsidR="00631274" w:rsidRDefault="00631274" w:rsidP="00631274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API should return the values in the expected JSON format.</w:t>
                      </w:r>
                    </w:p>
                    <w:p w14:paraId="211A7553" w14:textId="719E2B74" w:rsidR="00631274" w:rsidRDefault="00631274"/>
                  </w:txbxContent>
                </v:textbox>
                <w10:wrap type="square"/>
              </v:shape>
            </w:pict>
          </mc:Fallback>
        </mc:AlternateContent>
      </w:r>
      <w:bookmarkStart w:id="1" w:name="_Toc94889357"/>
      <w:r w:rsidR="00A6186A" w:rsidRPr="006C6DD4">
        <w:rPr>
          <w:rStyle w:val="Heading2Char"/>
        </w:rPr>
        <w:t xml:space="preserve">User story </w:t>
      </w:r>
      <w:r w:rsidR="006C6DD4" w:rsidRPr="006C6DD4">
        <w:rPr>
          <w:rStyle w:val="Heading2Char"/>
        </w:rPr>
        <w:t>#1</w:t>
      </w:r>
      <w:bookmarkEnd w:id="1"/>
      <w:r w:rsidR="006C6DD4">
        <w:t xml:space="preserve"> </w:t>
      </w:r>
      <w:r w:rsidR="00F52E8E">
        <w:t>Designing and implementing Homepage.</w:t>
      </w:r>
    </w:p>
    <w:p w14:paraId="69700CDB" w14:textId="1E98DA7F" w:rsidR="001F5F1B" w:rsidRDefault="001F5F1B" w:rsidP="001F5F1B">
      <w:pPr>
        <w:jc w:val="center"/>
        <w:rPr>
          <w:noProof/>
        </w:rPr>
      </w:pPr>
      <w:r w:rsidRPr="001F5F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92A0A9" wp14:editId="2A68A69A">
            <wp:extent cx="5943600" cy="246253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E4C7" w14:textId="1EBDEA6A" w:rsidR="004B538C" w:rsidRPr="004B538C" w:rsidRDefault="004B538C" w:rsidP="004B538C">
      <w:pPr>
        <w:jc w:val="center"/>
        <w:rPr>
          <w:sz w:val="18"/>
          <w:szCs w:val="18"/>
        </w:rPr>
      </w:pPr>
      <w:r w:rsidRPr="004B538C">
        <w:rPr>
          <w:sz w:val="18"/>
          <w:szCs w:val="18"/>
        </w:rPr>
        <w:t>Fig 1</w:t>
      </w:r>
      <w:r w:rsidRPr="004B538C">
        <w:rPr>
          <w:sz w:val="18"/>
          <w:szCs w:val="18"/>
        </w:rPr>
        <w:t>.1</w:t>
      </w:r>
    </w:p>
    <w:p w14:paraId="6902F51A" w14:textId="77777777" w:rsidR="004B538C" w:rsidRDefault="004B538C" w:rsidP="001F5F1B">
      <w:pPr>
        <w:jc w:val="center"/>
        <w:rPr>
          <w:noProof/>
        </w:rPr>
      </w:pPr>
    </w:p>
    <w:p w14:paraId="1A121748" w14:textId="76D6A1CC" w:rsidR="00252914" w:rsidRDefault="00252914" w:rsidP="001F5F1B">
      <w:pPr>
        <w:jc w:val="center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4DDB650" wp14:editId="311785C6">
            <wp:extent cx="5943600" cy="2634615"/>
            <wp:effectExtent l="0" t="0" r="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FF47" w14:textId="6A6FCB9B" w:rsidR="004B538C" w:rsidRPr="004B538C" w:rsidRDefault="004B538C" w:rsidP="004B538C">
      <w:pPr>
        <w:jc w:val="center"/>
        <w:rPr>
          <w:sz w:val="18"/>
          <w:szCs w:val="18"/>
        </w:rPr>
      </w:pPr>
      <w:r w:rsidRPr="004B538C">
        <w:rPr>
          <w:sz w:val="18"/>
          <w:szCs w:val="18"/>
        </w:rPr>
        <w:t>Fig 1</w:t>
      </w:r>
      <w:r w:rsidRPr="004B538C">
        <w:rPr>
          <w:sz w:val="18"/>
          <w:szCs w:val="18"/>
        </w:rPr>
        <w:t>.2</w:t>
      </w:r>
    </w:p>
    <w:p w14:paraId="55B65B28" w14:textId="5891ECE6" w:rsidR="00AA665D" w:rsidRDefault="00AA665D" w:rsidP="001F5F1B">
      <w:pPr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13A1748" wp14:editId="0AB8C1CC">
            <wp:extent cx="5943600" cy="2978150"/>
            <wp:effectExtent l="0" t="0" r="0" b="0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5499" w14:textId="6B1A1A54" w:rsidR="006C6DD4" w:rsidRPr="004B538C" w:rsidRDefault="005E2CDA" w:rsidP="005E2CDA">
      <w:pPr>
        <w:jc w:val="center"/>
        <w:rPr>
          <w:sz w:val="18"/>
          <w:szCs w:val="18"/>
        </w:rPr>
      </w:pPr>
      <w:r w:rsidRPr="004B538C">
        <w:rPr>
          <w:sz w:val="18"/>
          <w:szCs w:val="18"/>
        </w:rPr>
        <w:t>Fig 1</w:t>
      </w:r>
      <w:r w:rsidR="004B538C" w:rsidRPr="004B538C">
        <w:rPr>
          <w:sz w:val="18"/>
          <w:szCs w:val="18"/>
        </w:rPr>
        <w:t>.3</w:t>
      </w:r>
    </w:p>
    <w:p w14:paraId="40F9CD06" w14:textId="5C85EC4E" w:rsidR="001F5F1B" w:rsidRDefault="001F5F1B" w:rsidP="005E2CD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C765B9" wp14:editId="34962793">
                <wp:simplePos x="0" y="0"/>
                <wp:positionH relativeFrom="margin">
                  <wp:posOffset>0</wp:posOffset>
                </wp:positionH>
                <wp:positionV relativeFrom="paragraph">
                  <wp:posOffset>365760</wp:posOffset>
                </wp:positionV>
                <wp:extent cx="6489700" cy="495300"/>
                <wp:effectExtent l="0" t="0" r="25400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B35A6" w14:textId="77BE8946" w:rsidR="001F5F1B" w:rsidRDefault="001F5F1B" w:rsidP="001F5F1B">
                            <w:r w:rsidRPr="005E2CDA">
                              <w:rPr>
                                <w:b/>
                                <w:bCs/>
                              </w:rPr>
                              <w:t>Fig 1</w:t>
                            </w:r>
                            <w:r w:rsidR="004B538C">
                              <w:rPr>
                                <w:b/>
                                <w:bCs/>
                              </w:rPr>
                              <w:t>.1, Fig 1.2, Fig 1.3</w:t>
                            </w:r>
                            <w:r w:rsidRPr="005E2CD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is image shows the </w:t>
                            </w:r>
                            <w:r w:rsidR="0080212A">
                              <w:t xml:space="preserve">Homepage </w:t>
                            </w:r>
                            <w:r w:rsidR="00AA665D">
                              <w:t>of the Carry-A-Way websit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765B9" id="_x0000_s1027" type="#_x0000_t202" style="position:absolute;left:0;text-align:left;margin-left:0;margin-top:28.8pt;width:511pt;height:3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" filled="f" strokecolor="#c00000">
                <v:textbox>
                  <w:txbxContent>
                    <w:p w14:paraId="4A3B35A6" w14:textId="77BE8946" w:rsidR="001F5F1B" w:rsidRDefault="001F5F1B" w:rsidP="001F5F1B">
                      <w:r w:rsidRPr="005E2CDA">
                        <w:rPr>
                          <w:b/>
                          <w:bCs/>
                        </w:rPr>
                        <w:t>Fig 1</w:t>
                      </w:r>
                      <w:r w:rsidR="004B538C">
                        <w:rPr>
                          <w:b/>
                          <w:bCs/>
                        </w:rPr>
                        <w:t>.1, Fig 1.2, Fig 1.3</w:t>
                      </w:r>
                      <w:r w:rsidRPr="005E2CD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is image shows the </w:t>
                      </w:r>
                      <w:r w:rsidR="0080212A">
                        <w:t xml:space="preserve">Homepage </w:t>
                      </w:r>
                      <w:r w:rsidR="00AA665D">
                        <w:t>of the Carry-A-Way website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90A8A0" w14:textId="6C2F372C" w:rsidR="006C6DD4" w:rsidRDefault="006C6DD4" w:rsidP="006C6DD4"/>
    <w:p w14:paraId="019AE34D" w14:textId="74405278" w:rsidR="00AA665D" w:rsidRDefault="004B538C" w:rsidP="006C6DD4">
      <w:r>
        <w:rPr>
          <w:noProof/>
        </w:rPr>
        <w:lastRenderedPageBreak/>
        <w:drawing>
          <wp:inline distT="0" distB="0" distL="0" distR="0" wp14:anchorId="58A1BE79" wp14:editId="01E9F673">
            <wp:extent cx="5943600" cy="2872105"/>
            <wp:effectExtent l="0" t="0" r="0" b="4445"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A085" w14:textId="07A058F2" w:rsidR="006C6DD4" w:rsidRDefault="005E2CDA" w:rsidP="0006038E">
      <w:pPr>
        <w:jc w:val="center"/>
        <w:rPr>
          <w:sz w:val="20"/>
          <w:szCs w:val="20"/>
        </w:rPr>
      </w:pPr>
      <w:r w:rsidRPr="000D1A7E">
        <w:rPr>
          <w:sz w:val="20"/>
          <w:szCs w:val="20"/>
        </w:rPr>
        <w:t>Fig</w:t>
      </w:r>
      <w:r>
        <w:t xml:space="preserve"> </w:t>
      </w:r>
      <w:r w:rsidRPr="000D1A7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5736384" wp14:editId="36BD6983">
                <wp:simplePos x="0" y="0"/>
                <wp:positionH relativeFrom="column">
                  <wp:posOffset>0</wp:posOffset>
                </wp:positionH>
                <wp:positionV relativeFrom="paragraph">
                  <wp:posOffset>369570</wp:posOffset>
                </wp:positionV>
                <wp:extent cx="6489700" cy="495300"/>
                <wp:effectExtent l="0" t="0" r="2540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4369A" w14:textId="1195AD9E" w:rsidR="005E2CDA" w:rsidRDefault="005E2CDA" w:rsidP="005E2CDA">
                            <w:r w:rsidRPr="005E2CDA">
                              <w:rPr>
                                <w:b/>
                                <w:bCs/>
                              </w:rPr>
                              <w:t xml:space="preserve">Fig </w:t>
                            </w:r>
                            <w:r w:rsidR="000D1A7E"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5E2CD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is image shows </w:t>
                            </w:r>
                            <w:r w:rsidR="00AA665D">
                              <w:t>navigation from Homepage to Login pa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36384" id="_x0000_s1028" type="#_x0000_t202" style="position:absolute;left:0;text-align:left;margin-left:0;margin-top:29.1pt;width:511pt;height:3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" filled="f" strokecolor="#c00000">
                <v:textbox>
                  <w:txbxContent>
                    <w:p w14:paraId="6114369A" w14:textId="1195AD9E" w:rsidR="005E2CDA" w:rsidRDefault="005E2CDA" w:rsidP="005E2CDA">
                      <w:r w:rsidRPr="005E2CDA">
                        <w:rPr>
                          <w:b/>
                          <w:bCs/>
                        </w:rPr>
                        <w:t xml:space="preserve">Fig </w:t>
                      </w:r>
                      <w:r w:rsidR="000D1A7E">
                        <w:rPr>
                          <w:b/>
                          <w:bCs/>
                        </w:rPr>
                        <w:t>2</w:t>
                      </w:r>
                      <w:r w:rsidRPr="005E2CD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is image shows </w:t>
                      </w:r>
                      <w:r w:rsidR="00AA665D">
                        <w:t>navigation from Homepage to Login pag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1A7E">
        <w:rPr>
          <w:sz w:val="20"/>
          <w:szCs w:val="20"/>
        </w:rPr>
        <w:t>2</w:t>
      </w:r>
    </w:p>
    <w:p w14:paraId="2D80F41D" w14:textId="71CF31E0" w:rsidR="004B538C" w:rsidRDefault="008D6D84" w:rsidP="0037406F">
      <w:pPr>
        <w:jc w:val="center"/>
      </w:pPr>
      <w:r>
        <w:rPr>
          <w:noProof/>
        </w:rPr>
        <w:drawing>
          <wp:inline distT="0" distB="0" distL="0" distR="0" wp14:anchorId="34B962A0" wp14:editId="47095E87">
            <wp:extent cx="4238625" cy="2705100"/>
            <wp:effectExtent l="0" t="0" r="9525" b="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F2A4" w14:textId="1C2DD7A6" w:rsidR="00631274" w:rsidRDefault="00631274" w:rsidP="006C6DD4">
      <w:pPr>
        <w:rPr>
          <w:rStyle w:val="Heading2Char"/>
        </w:rPr>
      </w:pPr>
    </w:p>
    <w:p w14:paraId="685541F4" w14:textId="79D028C0" w:rsidR="000D1A7E" w:rsidRPr="000D1A7E" w:rsidRDefault="000D1A7E" w:rsidP="000D1A7E">
      <w:pPr>
        <w:jc w:val="center"/>
        <w:rPr>
          <w:rFonts w:ascii="Times New Roman" w:eastAsiaTheme="majorEastAsia" w:hAnsi="Times New Roman" w:cs="Times New Roman"/>
          <w:sz w:val="20"/>
          <w:szCs w:val="20"/>
        </w:rPr>
      </w:pPr>
      <w:r w:rsidRPr="000D1A7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2DC544" wp14:editId="2C307B79">
                <wp:simplePos x="0" y="0"/>
                <wp:positionH relativeFrom="column">
                  <wp:posOffset>0</wp:posOffset>
                </wp:positionH>
                <wp:positionV relativeFrom="paragraph">
                  <wp:posOffset>353060</wp:posOffset>
                </wp:positionV>
                <wp:extent cx="6489700" cy="495300"/>
                <wp:effectExtent l="0" t="0" r="254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5A104" w14:textId="49060CE1" w:rsidR="000D1A7E" w:rsidRDefault="000D1A7E" w:rsidP="000D1A7E">
                            <w:r w:rsidRPr="005E2CDA">
                              <w:rPr>
                                <w:b/>
                                <w:bCs/>
                              </w:rPr>
                              <w:t xml:space="preserve">Fig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5E2CD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is image shows the </w:t>
                            </w:r>
                            <w:r w:rsidR="00AA665D">
                              <w:t>navigation from Homepage to the Pricing page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DC544" id="_x0000_s1029" type="#_x0000_t202" style="position:absolute;left:0;text-align:left;margin-left:0;margin-top:27.8pt;width:511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" filled="f" strokecolor="#c00000">
                <v:textbox>
                  <w:txbxContent>
                    <w:p w14:paraId="3D95A104" w14:textId="49060CE1" w:rsidR="000D1A7E" w:rsidRDefault="000D1A7E" w:rsidP="000D1A7E">
                      <w:r w:rsidRPr="005E2CDA">
                        <w:rPr>
                          <w:b/>
                          <w:bCs/>
                        </w:rPr>
                        <w:t xml:space="preserve">Fig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5E2CD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is image shows the </w:t>
                      </w:r>
                      <w:r w:rsidR="00AA665D">
                        <w:t>navigation from Homepage to the Pricing page</w:t>
                      </w:r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D1A7E">
        <w:rPr>
          <w:rFonts w:ascii="Times New Roman" w:eastAsiaTheme="majorEastAsia" w:hAnsi="Times New Roman" w:cs="Times New Roman"/>
          <w:sz w:val="20"/>
          <w:szCs w:val="20"/>
        </w:rPr>
        <w:t>Fig 3</w:t>
      </w:r>
    </w:p>
    <w:p w14:paraId="6EAEEE36" w14:textId="3F780121" w:rsidR="00631274" w:rsidRDefault="00631274" w:rsidP="006C6DD4">
      <w:pPr>
        <w:rPr>
          <w:rStyle w:val="Heading2Char"/>
        </w:rPr>
      </w:pPr>
    </w:p>
    <w:p w14:paraId="09E4B207" w14:textId="29F80B19" w:rsidR="006C6DD4" w:rsidRDefault="0006038E" w:rsidP="006C6DD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433A05" wp14:editId="4D7554B8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6292850" cy="996950"/>
                <wp:effectExtent l="0" t="0" r="1270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2850" cy="996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C9AF2" w14:textId="444008D6" w:rsidR="00730014" w:rsidRPr="00730014" w:rsidRDefault="0006038E" w:rsidP="008C10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730014">
                              <w:rPr>
                                <w:b/>
                                <w:bCs/>
                              </w:rPr>
                              <w:t xml:space="preserve">Description: </w:t>
                            </w:r>
                            <w:r w:rsidR="00730014">
                              <w:rPr>
                                <w:rFonts w:ascii="Segoe UI" w:hAnsi="Segoe UI" w:cs="Segoe UI"/>
                                <w:color w:val="24292F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s a User, I should be able to land on the </w:t>
                            </w:r>
                            <w:r w:rsidR="002C45B5">
                              <w:rPr>
                                <w:rFonts w:ascii="Segoe UI" w:hAnsi="Segoe UI" w:cs="Segoe UI"/>
                                <w:color w:val="24292F"/>
                                <w:sz w:val="21"/>
                                <w:szCs w:val="21"/>
                                <w:shd w:val="clear" w:color="auto" w:fill="FFFFFF"/>
                              </w:rPr>
                              <w:t>“</w:t>
                            </w:r>
                            <w:r w:rsidR="00730014">
                              <w:rPr>
                                <w:rFonts w:ascii="Segoe UI" w:hAnsi="Segoe UI" w:cs="Segoe UI"/>
                                <w:color w:val="24292F"/>
                                <w:sz w:val="21"/>
                                <w:szCs w:val="21"/>
                                <w:shd w:val="clear" w:color="auto" w:fill="FFFFFF"/>
                              </w:rPr>
                              <w:t>How it works</w:t>
                            </w:r>
                            <w:r w:rsidR="002C45B5">
                              <w:rPr>
                                <w:rFonts w:ascii="Segoe UI" w:hAnsi="Segoe UI" w:cs="Segoe UI"/>
                                <w:color w:val="24292F"/>
                                <w:sz w:val="21"/>
                                <w:szCs w:val="21"/>
                                <w:shd w:val="clear" w:color="auto" w:fill="FFFFFF"/>
                              </w:rPr>
                              <w:t>”</w:t>
                            </w:r>
                            <w:r w:rsidR="00730014">
                              <w:rPr>
                                <w:rFonts w:ascii="Segoe UI" w:hAnsi="Segoe UI" w:cs="Segoe UI"/>
                                <w:color w:val="24292F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age.</w:t>
                            </w:r>
                          </w:p>
                          <w:p w14:paraId="17C4EBF6" w14:textId="02FA3980" w:rsidR="0006038E" w:rsidRPr="00730014" w:rsidRDefault="0006038E" w:rsidP="008C10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 w:rsidRPr="00730014">
                              <w:rPr>
                                <w:b/>
                                <w:bCs/>
                              </w:rPr>
                              <w:t>Acceptance Criteria:</w:t>
                            </w:r>
                          </w:p>
                          <w:p w14:paraId="687BDD09" w14:textId="0DE58F2D" w:rsidR="0006038E" w:rsidRDefault="00730014" w:rsidP="00EE6239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spacing w:before="0" w:beforeAutospacing="0" w:after="240" w:afterAutospacing="0"/>
                            </w:pPr>
                            <w:r w:rsidRPr="0073001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 xml:space="preserve">User should be able to view the details of the </w:t>
                            </w:r>
                            <w:r w:rsidRPr="00730014">
                              <w:rPr>
                                <w:rFonts w:ascii="Segoe UI" w:hAnsi="Segoe UI" w:cs="Segoe UI"/>
                                <w:sz w:val="21"/>
                                <w:szCs w:val="21"/>
                              </w:rPr>
                              <w:t>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33A05" id="_x0000_s1030" type="#_x0000_t202" style="position:absolute;margin-left:0;margin-top:30.65pt;width:495.5pt;height:78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" filled="f" strokecolor="#c00000">
                <v:textbox>
                  <w:txbxContent>
                    <w:p w14:paraId="547C9AF2" w14:textId="444008D6" w:rsidR="00730014" w:rsidRPr="00730014" w:rsidRDefault="0006038E" w:rsidP="008C10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  <w:bCs/>
                        </w:rPr>
                      </w:pPr>
                      <w:r w:rsidRPr="00730014">
                        <w:rPr>
                          <w:b/>
                          <w:bCs/>
                        </w:rPr>
                        <w:t xml:space="preserve">Description: </w:t>
                      </w:r>
                      <w:r w:rsidR="00730014">
                        <w:rPr>
                          <w:rFonts w:ascii="Segoe UI" w:hAnsi="Segoe UI" w:cs="Segoe UI"/>
                          <w:color w:val="24292F"/>
                          <w:sz w:val="21"/>
                          <w:szCs w:val="21"/>
                          <w:shd w:val="clear" w:color="auto" w:fill="FFFFFF"/>
                        </w:rPr>
                        <w:t xml:space="preserve">As a User, I should be able to land on the </w:t>
                      </w:r>
                      <w:r w:rsidR="002C45B5">
                        <w:rPr>
                          <w:rFonts w:ascii="Segoe UI" w:hAnsi="Segoe UI" w:cs="Segoe UI"/>
                          <w:color w:val="24292F"/>
                          <w:sz w:val="21"/>
                          <w:szCs w:val="21"/>
                          <w:shd w:val="clear" w:color="auto" w:fill="FFFFFF"/>
                        </w:rPr>
                        <w:t>“</w:t>
                      </w:r>
                      <w:r w:rsidR="00730014">
                        <w:rPr>
                          <w:rFonts w:ascii="Segoe UI" w:hAnsi="Segoe UI" w:cs="Segoe UI"/>
                          <w:color w:val="24292F"/>
                          <w:sz w:val="21"/>
                          <w:szCs w:val="21"/>
                          <w:shd w:val="clear" w:color="auto" w:fill="FFFFFF"/>
                        </w:rPr>
                        <w:t>How it works</w:t>
                      </w:r>
                      <w:r w:rsidR="002C45B5">
                        <w:rPr>
                          <w:rFonts w:ascii="Segoe UI" w:hAnsi="Segoe UI" w:cs="Segoe UI"/>
                          <w:color w:val="24292F"/>
                          <w:sz w:val="21"/>
                          <w:szCs w:val="21"/>
                          <w:shd w:val="clear" w:color="auto" w:fill="FFFFFF"/>
                        </w:rPr>
                        <w:t>”</w:t>
                      </w:r>
                      <w:r w:rsidR="00730014">
                        <w:rPr>
                          <w:rFonts w:ascii="Segoe UI" w:hAnsi="Segoe UI" w:cs="Segoe UI"/>
                          <w:color w:val="24292F"/>
                          <w:sz w:val="21"/>
                          <w:szCs w:val="21"/>
                          <w:shd w:val="clear" w:color="auto" w:fill="FFFFFF"/>
                        </w:rPr>
                        <w:t xml:space="preserve"> page.</w:t>
                      </w:r>
                    </w:p>
                    <w:p w14:paraId="17C4EBF6" w14:textId="02FA3980" w:rsidR="0006038E" w:rsidRPr="00730014" w:rsidRDefault="0006038E" w:rsidP="008C10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  <w:bCs/>
                        </w:rPr>
                      </w:pPr>
                      <w:r w:rsidRPr="00730014">
                        <w:rPr>
                          <w:b/>
                          <w:bCs/>
                        </w:rPr>
                        <w:t>Acceptance Criteria:</w:t>
                      </w:r>
                    </w:p>
                    <w:p w14:paraId="687BDD09" w14:textId="0DE58F2D" w:rsidR="0006038E" w:rsidRDefault="00730014" w:rsidP="00EE6239">
                      <w:pPr>
                        <w:pStyle w:val="NormalWeb"/>
                        <w:numPr>
                          <w:ilvl w:val="0"/>
                          <w:numId w:val="1"/>
                        </w:numPr>
                        <w:spacing w:before="0" w:beforeAutospacing="0" w:after="240" w:afterAutospacing="0"/>
                      </w:pPr>
                      <w:r w:rsidRPr="0073001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 xml:space="preserve">User should be able to view the details of the </w:t>
                      </w:r>
                      <w:r w:rsidRPr="00730014">
                        <w:rPr>
                          <w:rFonts w:ascii="Segoe UI" w:hAnsi="Segoe UI" w:cs="Segoe UI"/>
                          <w:sz w:val="21"/>
                          <w:szCs w:val="21"/>
                        </w:rPr>
                        <w:t>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2" w:name="_Toc94889358"/>
      <w:r w:rsidR="006C6DD4" w:rsidRPr="006C6DD4">
        <w:rPr>
          <w:rStyle w:val="Heading2Char"/>
        </w:rPr>
        <w:t>User story #</w:t>
      </w:r>
      <w:r w:rsidR="006C6DD4">
        <w:rPr>
          <w:rStyle w:val="Heading2Char"/>
        </w:rPr>
        <w:t>2</w:t>
      </w:r>
      <w:bookmarkEnd w:id="2"/>
      <w:r w:rsidR="006C6DD4">
        <w:t xml:space="preserve"> </w:t>
      </w:r>
      <w:r w:rsidR="00730014">
        <w:t xml:space="preserve">Designing </w:t>
      </w:r>
      <w:r w:rsidR="002C45B5">
        <w:t>“</w:t>
      </w:r>
      <w:r w:rsidR="00730014">
        <w:t>How it works</w:t>
      </w:r>
      <w:r w:rsidR="002C45B5">
        <w:t>”</w:t>
      </w:r>
      <w:r w:rsidR="00730014">
        <w:t xml:space="preserve"> page.</w:t>
      </w:r>
      <w:r w:rsidR="006C6DD4">
        <w:t xml:space="preserve"> </w:t>
      </w:r>
    </w:p>
    <w:p w14:paraId="6D28D54B" w14:textId="01C1396D" w:rsidR="0006038E" w:rsidRDefault="0006038E" w:rsidP="006C6DD4"/>
    <w:p w14:paraId="6CC4B89A" w14:textId="5F263E8C" w:rsidR="00DF43FD" w:rsidRDefault="00DF43FD" w:rsidP="006C6DD4">
      <w:r>
        <w:rPr>
          <w:noProof/>
        </w:rPr>
        <w:drawing>
          <wp:inline distT="0" distB="0" distL="0" distR="0" wp14:anchorId="593A7CB7" wp14:editId="051594C4">
            <wp:extent cx="5699760" cy="3193327"/>
            <wp:effectExtent l="0" t="0" r="0" b="762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889" cy="320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B5BA" w14:textId="76217DAB" w:rsidR="0006038E" w:rsidRDefault="0006038E" w:rsidP="00DF43FD">
      <w:pPr>
        <w:jc w:val="center"/>
      </w:pPr>
      <w:r>
        <w:t>Fig 4</w:t>
      </w:r>
      <w:r w:rsidR="00DF43FD">
        <w:t>.1</w:t>
      </w:r>
    </w:p>
    <w:p w14:paraId="655A261C" w14:textId="7660547C" w:rsidR="00DF43FD" w:rsidRDefault="00546951" w:rsidP="002C45B5">
      <w:pPr>
        <w:jc w:val="center"/>
      </w:pPr>
      <w:r>
        <w:rPr>
          <w:noProof/>
        </w:rPr>
        <w:lastRenderedPageBreak/>
        <w:drawing>
          <wp:inline distT="0" distB="0" distL="0" distR="0" wp14:anchorId="5EF86FE2" wp14:editId="231F9D28">
            <wp:extent cx="5455920" cy="3349329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311" cy="33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45B5">
        <w:br/>
      </w:r>
      <w:r w:rsidR="00DF43FD">
        <w:t>Fig 4.2</w:t>
      </w:r>
    </w:p>
    <w:p w14:paraId="268C3E2D" w14:textId="68961CB2" w:rsidR="002C45B5" w:rsidRDefault="002C45B5" w:rsidP="00DF43FD">
      <w:pPr>
        <w:jc w:val="center"/>
      </w:pPr>
      <w:r w:rsidRPr="000D1A7E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168434" wp14:editId="3D1DF82B">
                <wp:simplePos x="0" y="0"/>
                <wp:positionH relativeFrom="margin">
                  <wp:posOffset>0</wp:posOffset>
                </wp:positionH>
                <wp:positionV relativeFrom="paragraph">
                  <wp:posOffset>365760</wp:posOffset>
                </wp:positionV>
                <wp:extent cx="6489700" cy="495300"/>
                <wp:effectExtent l="0" t="0" r="2540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A1006" w14:textId="77777777" w:rsidR="002C45B5" w:rsidRDefault="002C45B5" w:rsidP="002C45B5">
                            <w:r w:rsidRPr="005E2CDA">
                              <w:rPr>
                                <w:b/>
                                <w:bCs/>
                              </w:rPr>
                              <w:t xml:space="preserve">Fig </w:t>
                            </w:r>
                            <w:r>
                              <w:rPr>
                                <w:b/>
                                <w:bCs/>
                              </w:rPr>
                              <w:t>4.1, Fig 4.2</w:t>
                            </w:r>
                            <w:r w:rsidRPr="005E2CDA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This image shows the How it work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68434" id="_x0000_s1031" type="#_x0000_t202" style="position:absolute;left:0;text-align:left;margin-left:0;margin-top:28.8pt;width:511pt;height:39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" filled="f" strokecolor="#c00000">
                <v:textbox>
                  <w:txbxContent>
                    <w:p w14:paraId="499A1006" w14:textId="77777777" w:rsidR="002C45B5" w:rsidRDefault="002C45B5" w:rsidP="002C45B5">
                      <w:r w:rsidRPr="005E2CDA">
                        <w:rPr>
                          <w:b/>
                          <w:bCs/>
                        </w:rPr>
                        <w:t xml:space="preserve">Fig </w:t>
                      </w:r>
                      <w:r>
                        <w:rPr>
                          <w:b/>
                          <w:bCs/>
                        </w:rPr>
                        <w:t>4.1, Fig 4.2</w:t>
                      </w:r>
                      <w:r w:rsidRPr="005E2CDA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This image shows the How it works pag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95054" w14:textId="77777777" w:rsidR="00DF43FD" w:rsidRDefault="00DF43FD" w:rsidP="00DF43FD">
      <w:pPr>
        <w:jc w:val="center"/>
      </w:pPr>
    </w:p>
    <w:p w14:paraId="3DF242FA" w14:textId="03B30FF4" w:rsidR="00130CE2" w:rsidRDefault="0006038E" w:rsidP="0006038E">
      <w:pPr>
        <w:jc w:val="center"/>
      </w:pPr>
      <w:r>
        <w:br/>
      </w:r>
    </w:p>
    <w:p w14:paraId="5F5244A7" w14:textId="7E642374" w:rsidR="00130CE2" w:rsidRDefault="00130CE2" w:rsidP="00DF43FD"/>
    <w:p w14:paraId="69A5D89E" w14:textId="6E98955F" w:rsidR="00130CE2" w:rsidRPr="00A6186A" w:rsidRDefault="00130CE2" w:rsidP="00130CE2">
      <w:pPr>
        <w:jc w:val="center"/>
      </w:pPr>
    </w:p>
    <w:sectPr w:rsidR="00130CE2" w:rsidRPr="00A61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22A4A"/>
    <w:multiLevelType w:val="multilevel"/>
    <w:tmpl w:val="102A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523CD5"/>
    <w:multiLevelType w:val="hybridMultilevel"/>
    <w:tmpl w:val="C6FE83CA"/>
    <w:lvl w:ilvl="0" w:tplc="FA1EDF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A6A0F"/>
    <w:multiLevelType w:val="multilevel"/>
    <w:tmpl w:val="0002C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303C35"/>
    <w:multiLevelType w:val="multilevel"/>
    <w:tmpl w:val="F8A4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3B"/>
    <w:rsid w:val="0006038E"/>
    <w:rsid w:val="00065C26"/>
    <w:rsid w:val="000D1A7E"/>
    <w:rsid w:val="00130CE2"/>
    <w:rsid w:val="001D4BCD"/>
    <w:rsid w:val="001F5F1B"/>
    <w:rsid w:val="00252914"/>
    <w:rsid w:val="002C45B5"/>
    <w:rsid w:val="0037406F"/>
    <w:rsid w:val="003A5824"/>
    <w:rsid w:val="003E21E5"/>
    <w:rsid w:val="0049623B"/>
    <w:rsid w:val="004B1597"/>
    <w:rsid w:val="004B538C"/>
    <w:rsid w:val="00546951"/>
    <w:rsid w:val="00573937"/>
    <w:rsid w:val="00596B39"/>
    <w:rsid w:val="005E2CDA"/>
    <w:rsid w:val="00631274"/>
    <w:rsid w:val="006C6DD4"/>
    <w:rsid w:val="00730014"/>
    <w:rsid w:val="0080212A"/>
    <w:rsid w:val="00802847"/>
    <w:rsid w:val="008D22A0"/>
    <w:rsid w:val="008D6D84"/>
    <w:rsid w:val="0096236A"/>
    <w:rsid w:val="00A6186A"/>
    <w:rsid w:val="00AA665D"/>
    <w:rsid w:val="00AC09F2"/>
    <w:rsid w:val="00D14FA7"/>
    <w:rsid w:val="00D77E20"/>
    <w:rsid w:val="00D84C4B"/>
    <w:rsid w:val="00DF43FD"/>
    <w:rsid w:val="00F52E8E"/>
    <w:rsid w:val="00FA0870"/>
    <w:rsid w:val="00FE0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42EDB"/>
  <w15:docId w15:val="{2DE517F9-4DC3-416B-A73D-DA92498B7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39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28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39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582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58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582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6DD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6B39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FA08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62818-72C8-4755-A943-45AB3DB0A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8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yans Nidhish</dc:creator>
  <cp:keywords/>
  <dc:description/>
  <cp:lastModifiedBy>Namita, Namita</cp:lastModifiedBy>
  <cp:revision>33</cp:revision>
  <dcterms:created xsi:type="dcterms:W3CDTF">2022-02-04T23:11:00Z</dcterms:created>
  <dcterms:modified xsi:type="dcterms:W3CDTF">2022-02-05T04:13:00Z</dcterms:modified>
</cp:coreProperties>
</file>